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FFA50" w14:textId="4A4A70B7" w:rsidR="00A97653" w:rsidRPr="00A97653" w:rsidRDefault="00BA3E39" w:rsidP="00BA3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Заявление от </w:t>
      </w:r>
      <w:r w:rsidR="0091162D">
        <w:rPr>
          <w:rFonts w:ascii="Times New Roman" w:hAnsi="Times New Roman" w:cs="Times New Roman"/>
          <w:b/>
          <w:bCs/>
          <w:sz w:val="28"/>
          <w:szCs w:val="24"/>
        </w:rPr>
        <w:t>Физического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лица</w:t>
      </w:r>
      <w:r w:rsidR="00B3592B">
        <w:rPr>
          <w:rStyle w:val="a7"/>
          <w:rFonts w:ascii="Times New Roman" w:hAnsi="Times New Roman" w:cs="Times New Roman"/>
          <w:b/>
          <w:bCs/>
          <w:sz w:val="28"/>
          <w:szCs w:val="24"/>
        </w:rPr>
        <w:footnoteReference w:id="1"/>
      </w:r>
    </w:p>
    <w:p w14:paraId="6CE4A12F" w14:textId="77777777" w:rsidR="00B3592B" w:rsidRDefault="00BD589A" w:rsidP="00BA3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653">
        <w:rPr>
          <w:rFonts w:ascii="Times New Roman" w:hAnsi="Times New Roman" w:cs="Times New Roman"/>
          <w:sz w:val="24"/>
          <w:szCs w:val="24"/>
        </w:rPr>
        <w:t xml:space="preserve">о неправомерном размещении и незаконном использовании аудиовизуальных </w:t>
      </w:r>
    </w:p>
    <w:p w14:paraId="67679844" w14:textId="304D9FF1" w:rsidR="00BD589A" w:rsidRPr="00B3592B" w:rsidRDefault="00BD589A" w:rsidP="00BA3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653">
        <w:rPr>
          <w:rFonts w:ascii="Times New Roman" w:hAnsi="Times New Roman" w:cs="Times New Roman"/>
          <w:sz w:val="24"/>
          <w:szCs w:val="24"/>
        </w:rPr>
        <w:t>произведе</w:t>
      </w:r>
      <w:r w:rsidR="00B3592B">
        <w:rPr>
          <w:rFonts w:ascii="Times New Roman" w:hAnsi="Times New Roman" w:cs="Times New Roman"/>
          <w:sz w:val="24"/>
          <w:szCs w:val="24"/>
        </w:rPr>
        <w:t xml:space="preserve">ний в сети «Интернет» в Сервисе </w:t>
      </w:r>
      <w:r w:rsidR="00B3592B">
        <w:rPr>
          <w:rFonts w:ascii="Times New Roman" w:hAnsi="Times New Roman" w:cs="Times New Roman"/>
          <w:sz w:val="24"/>
          <w:szCs w:val="24"/>
          <w:lang w:val="en-US"/>
        </w:rPr>
        <w:t>Peers</w:t>
      </w:r>
      <w:r w:rsidR="00B3592B" w:rsidRPr="00B3592B">
        <w:rPr>
          <w:rFonts w:ascii="Times New Roman" w:hAnsi="Times New Roman" w:cs="Times New Roman"/>
          <w:sz w:val="24"/>
          <w:szCs w:val="24"/>
        </w:rPr>
        <w:t>.</w:t>
      </w:r>
      <w:r w:rsidR="00B3592B">
        <w:rPr>
          <w:rFonts w:ascii="Times New Roman" w:hAnsi="Times New Roman" w:cs="Times New Roman"/>
          <w:sz w:val="24"/>
          <w:szCs w:val="24"/>
          <w:lang w:val="en-US"/>
        </w:rPr>
        <w:t>TV</w:t>
      </w:r>
    </w:p>
    <w:p w14:paraId="1D639B6E" w14:textId="77777777" w:rsidR="00BA3E39" w:rsidRDefault="00BA3E39" w:rsidP="00BA3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653" w14:paraId="59489493" w14:textId="77777777" w:rsidTr="00BA3E39">
        <w:tc>
          <w:tcPr>
            <w:tcW w:w="4672" w:type="dxa"/>
            <w:vAlign w:val="center"/>
          </w:tcPr>
          <w:p w14:paraId="6C2C6EA4" w14:textId="67848615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2D" w:rsidRPr="0091162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73" w:type="dxa"/>
            <w:vAlign w:val="center"/>
          </w:tcPr>
          <w:p w14:paraId="7F9D86C8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77D2564F" w14:textId="77777777" w:rsidTr="00BA3E39">
        <w:tc>
          <w:tcPr>
            <w:tcW w:w="4672" w:type="dxa"/>
            <w:vAlign w:val="center"/>
          </w:tcPr>
          <w:p w14:paraId="5078B739" w14:textId="6C917E55" w:rsidR="00A97653" w:rsidRP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2D"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связи</w:t>
            </w:r>
          </w:p>
        </w:tc>
        <w:tc>
          <w:tcPr>
            <w:tcW w:w="4673" w:type="dxa"/>
            <w:vAlign w:val="center"/>
          </w:tcPr>
          <w:p w14:paraId="4219EE28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646930F2" w14:textId="77777777" w:rsidTr="00BA3E39">
        <w:tc>
          <w:tcPr>
            <w:tcW w:w="4672" w:type="dxa"/>
            <w:vAlign w:val="center"/>
          </w:tcPr>
          <w:p w14:paraId="5B461679" w14:textId="4E8E575E" w:rsidR="00A97653" w:rsidRPr="0091162D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2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="00911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1162D" w:rsidRPr="00911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91162D" w:rsidRPr="0091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2D">
              <w:rPr>
                <w:rFonts w:ascii="Times New Roman" w:hAnsi="Times New Roman" w:cs="Times New Roman"/>
                <w:sz w:val="24"/>
                <w:szCs w:val="24"/>
              </w:rPr>
              <w:t>для связи</w:t>
            </w:r>
          </w:p>
        </w:tc>
        <w:tc>
          <w:tcPr>
            <w:tcW w:w="4673" w:type="dxa"/>
            <w:vAlign w:val="center"/>
          </w:tcPr>
          <w:p w14:paraId="2AD910E0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53" w14:paraId="75F5EF65" w14:textId="77777777" w:rsidTr="00BA3E39">
        <w:tc>
          <w:tcPr>
            <w:tcW w:w="4672" w:type="dxa"/>
            <w:vAlign w:val="center"/>
          </w:tcPr>
          <w:p w14:paraId="66D2F552" w14:textId="116FF7B8" w:rsidR="00A97653" w:rsidRDefault="0091162D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653" w:rsidRPr="00A9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653" w:rsidRPr="00A97653">
              <w:rPr>
                <w:rFonts w:ascii="Times New Roman" w:hAnsi="Times New Roman" w:cs="Times New Roman"/>
                <w:sz w:val="24"/>
                <w:szCs w:val="24"/>
              </w:rPr>
              <w:t>Являетесь ли Вы Правообладателем указанного в настоящем Заявлении спорного аудиовизуального произведения</w:t>
            </w:r>
            <w:r w:rsidR="00A97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7E35D267" w14:textId="144598CC" w:rsidR="00A97653" w:rsidRP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46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– </w:t>
            </w: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иложить</w:t>
            </w:r>
            <w:r w:rsid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 письму </w:t>
            </w:r>
            <w:r w:rsidR="00BA3E39"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кумент</w:t>
            </w:r>
            <w:r w:rsid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дтверждающий</w:t>
            </w:r>
            <w:r w:rsid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аво</w:t>
            </w: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скан-копию)</w:t>
            </w:r>
            <w:r w:rsidR="00B3592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7AE763EF" w14:textId="77777777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31D1" w14:textId="478E1892" w:rsidR="00A97653" w:rsidRDefault="00A97653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22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, но представляю 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Право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теля на законных осн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обходимо приложить скан-копию доверенности или иного документа, подтверждающего </w:t>
            </w:r>
            <w:r w:rsid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гитимность оснований</w:t>
            </w:r>
            <w:r w:rsidR="00B3592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A3E39" w14:paraId="2572F963" w14:textId="77777777" w:rsidTr="00BA3E39">
        <w:tc>
          <w:tcPr>
            <w:tcW w:w="4672" w:type="dxa"/>
            <w:vAlign w:val="center"/>
          </w:tcPr>
          <w:p w14:paraId="7FC7608C" w14:textId="4E90193B" w:rsidR="00BA3E39" w:rsidRPr="00A97653" w:rsidRDefault="0091162D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E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3E39" w:rsidRPr="00A97653">
              <w:rPr>
                <w:rFonts w:ascii="Times New Roman" w:hAnsi="Times New Roman" w:cs="Times New Roman"/>
                <w:sz w:val="24"/>
                <w:szCs w:val="24"/>
              </w:rPr>
              <w:t>Укажите информацию об аудиовизуальном произведении (полное название, год создания/выхода, автор/режиссер и др.), размещённом (используемом) в Сервисе, без разрешения правообладателя или иного законного основания</w:t>
            </w:r>
          </w:p>
        </w:tc>
        <w:tc>
          <w:tcPr>
            <w:tcW w:w="4673" w:type="dxa"/>
            <w:vAlign w:val="center"/>
          </w:tcPr>
          <w:p w14:paraId="1ECFD033" w14:textId="77777777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9" w14:paraId="3F135C6B" w14:textId="77777777" w:rsidTr="00BA3E39">
        <w:tc>
          <w:tcPr>
            <w:tcW w:w="4672" w:type="dxa"/>
            <w:vAlign w:val="center"/>
          </w:tcPr>
          <w:p w14:paraId="68AA9EFC" w14:textId="10016422" w:rsidR="00BA3E39" w:rsidRDefault="0091162D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1020445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E39" w:rsidRPr="00A9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E39" w:rsidRPr="00A97653">
              <w:rPr>
                <w:rFonts w:ascii="Times New Roman" w:hAnsi="Times New Roman" w:cs="Times New Roman"/>
                <w:sz w:val="24"/>
                <w:szCs w:val="24"/>
              </w:rPr>
              <w:t>Укажите основания для установления факта нарушения (включая, реквизиты правоустанавливающих документов, прокатного удостоверения, лицензионного договора, удостоверения национального фильма и др.)</w:t>
            </w:r>
            <w:bookmarkEnd w:id="0"/>
          </w:p>
          <w:p w14:paraId="7A69A86C" w14:textId="3FA1CAEF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обходимо приложить</w:t>
            </w: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  <w:r w:rsidRPr="00BA3E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пии правоустанавливающих документов, в том числе прокатное удостоверение, лицензионный договор, удостоверение национального фильма</w:t>
            </w:r>
            <w:r w:rsidR="00B3592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673" w:type="dxa"/>
            <w:vAlign w:val="center"/>
          </w:tcPr>
          <w:p w14:paraId="426F3364" w14:textId="77777777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9" w14:paraId="5AC5044F" w14:textId="77777777" w:rsidTr="00BA3E39">
        <w:tc>
          <w:tcPr>
            <w:tcW w:w="4672" w:type="dxa"/>
            <w:vAlign w:val="center"/>
          </w:tcPr>
          <w:p w14:paraId="4D5CA6B3" w14:textId="51922A8A" w:rsidR="00BA3E39" w:rsidRPr="00A97653" w:rsidRDefault="0091162D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3E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3E39" w:rsidRPr="00A97653">
              <w:rPr>
                <w:rFonts w:ascii="Times New Roman" w:hAnsi="Times New Roman" w:cs="Times New Roman"/>
                <w:sz w:val="24"/>
                <w:szCs w:val="24"/>
              </w:rPr>
              <w:t>Опишите, каким образом ваши права были нарушены (например, скопирована звуковая дорожка, видео является копией вашей работы и т.д.).</w:t>
            </w:r>
          </w:p>
        </w:tc>
        <w:tc>
          <w:tcPr>
            <w:tcW w:w="4673" w:type="dxa"/>
            <w:vAlign w:val="center"/>
          </w:tcPr>
          <w:p w14:paraId="7673FD30" w14:textId="77777777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39" w14:paraId="54755A25" w14:textId="77777777" w:rsidTr="00BA3E39">
        <w:tc>
          <w:tcPr>
            <w:tcW w:w="4672" w:type="dxa"/>
            <w:vAlign w:val="center"/>
          </w:tcPr>
          <w:p w14:paraId="15E84CCD" w14:textId="247F68BF" w:rsidR="00BA3E39" w:rsidRDefault="0091162D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1" w:name="_GoBack"/>
            <w:bookmarkEnd w:id="1"/>
            <w:r w:rsidR="00BA3E39" w:rsidRPr="00A9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E39" w:rsidRPr="00A97653">
              <w:rPr>
                <w:rFonts w:ascii="Times New Roman" w:hAnsi="Times New Roman" w:cs="Times New Roman"/>
                <w:sz w:val="24"/>
                <w:szCs w:val="24"/>
              </w:rPr>
              <w:t>Приведите полный указатель страницы сайта в сети «Интернет», содержащей аудиовизуальное произведение (его фрагмент) или информацию, необходимую для его получения</w:t>
            </w:r>
          </w:p>
        </w:tc>
        <w:tc>
          <w:tcPr>
            <w:tcW w:w="4673" w:type="dxa"/>
            <w:vAlign w:val="center"/>
          </w:tcPr>
          <w:p w14:paraId="0BD70F5F" w14:textId="77777777" w:rsidR="00BA3E39" w:rsidRDefault="00BA3E39" w:rsidP="00BA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346AD" w14:textId="04BD9FCA" w:rsidR="00BD589A" w:rsidRPr="00A97653" w:rsidRDefault="00BD589A" w:rsidP="00BD589A">
      <w:pPr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D589A" w:rsidRPr="00A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B34E2" w14:textId="77777777" w:rsidR="00A735C3" w:rsidRDefault="00A735C3" w:rsidP="00B3592B">
      <w:pPr>
        <w:spacing w:after="0" w:line="240" w:lineRule="auto"/>
      </w:pPr>
      <w:r>
        <w:separator/>
      </w:r>
    </w:p>
  </w:endnote>
  <w:endnote w:type="continuationSeparator" w:id="0">
    <w:p w14:paraId="3B5C4569" w14:textId="77777777" w:rsidR="00A735C3" w:rsidRDefault="00A735C3" w:rsidP="00B3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CAD1A" w14:textId="77777777" w:rsidR="00A735C3" w:rsidRDefault="00A735C3" w:rsidP="00B3592B">
      <w:pPr>
        <w:spacing w:after="0" w:line="240" w:lineRule="auto"/>
      </w:pPr>
      <w:r>
        <w:separator/>
      </w:r>
    </w:p>
  </w:footnote>
  <w:footnote w:type="continuationSeparator" w:id="0">
    <w:p w14:paraId="023AD3CD" w14:textId="77777777" w:rsidR="00A735C3" w:rsidRDefault="00A735C3" w:rsidP="00B3592B">
      <w:pPr>
        <w:spacing w:after="0" w:line="240" w:lineRule="auto"/>
      </w:pPr>
      <w:r>
        <w:continuationSeparator/>
      </w:r>
    </w:p>
  </w:footnote>
  <w:footnote w:id="1">
    <w:p w14:paraId="2F604F68" w14:textId="42CE4D1B" w:rsidR="00B3592B" w:rsidRPr="00B3592B" w:rsidRDefault="00B3592B">
      <w:pPr>
        <w:pStyle w:val="a5"/>
      </w:pPr>
      <w:r w:rsidRPr="00B3592B">
        <w:rPr>
          <w:rStyle w:val="a7"/>
        </w:rPr>
        <w:footnoteRef/>
      </w:r>
      <w:r w:rsidRPr="00B3592B">
        <w:rPr>
          <w:rStyle w:val="a7"/>
        </w:rPr>
        <w:t xml:space="preserve"> </w:t>
      </w:r>
      <w:r w:rsidRPr="00B3592B">
        <w:rPr>
          <w:rFonts w:ascii="Times New Roman" w:hAnsi="Times New Roman" w:cs="Times New Roman"/>
          <w:sz w:val="16"/>
        </w:rPr>
        <w:t>заполненную форму необходимо отправить на электронную почту support@peers.rv</w:t>
      </w:r>
    </w:p>
  </w:footnote>
  <w:footnote w:id="2">
    <w:p w14:paraId="74B0EE75" w14:textId="45E7E4F7" w:rsidR="00B3592B" w:rsidRPr="00B3592B" w:rsidRDefault="00B3592B">
      <w:pPr>
        <w:pStyle w:val="a5"/>
        <w:rPr>
          <w:rFonts w:ascii="Times New Roman" w:hAnsi="Times New Roman" w:cs="Times New Roman"/>
          <w:sz w:val="16"/>
        </w:rPr>
      </w:pPr>
      <w:r w:rsidRPr="00B3592B">
        <w:rPr>
          <w:rStyle w:val="a7"/>
          <w:rFonts w:ascii="Times New Roman" w:hAnsi="Times New Roman" w:cs="Times New Roman"/>
          <w:sz w:val="16"/>
        </w:rPr>
        <w:footnoteRef/>
      </w:r>
      <w:r w:rsidRPr="00B3592B">
        <w:rPr>
          <w:rFonts w:ascii="Times New Roman" w:hAnsi="Times New Roman" w:cs="Times New Roman"/>
          <w:sz w:val="16"/>
        </w:rPr>
        <w:t xml:space="preserve"> данный документ необходимо приложить к электронному письму</w:t>
      </w:r>
      <w:r>
        <w:rPr>
          <w:rFonts w:ascii="Times New Roman" w:hAnsi="Times New Roman" w:cs="Times New Roman"/>
          <w:sz w:val="16"/>
        </w:rPr>
        <w:t xml:space="preserve"> совместно с заполненной Формой</w:t>
      </w:r>
      <w:r w:rsidRPr="00B3592B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Заявления </w:t>
      </w:r>
    </w:p>
  </w:footnote>
  <w:footnote w:id="3">
    <w:p w14:paraId="31517C18" w14:textId="37EC4F0C" w:rsidR="00B3592B" w:rsidRPr="00B3592B" w:rsidRDefault="00B3592B" w:rsidP="00B3592B">
      <w:pPr>
        <w:pStyle w:val="a5"/>
        <w:rPr>
          <w:rFonts w:ascii="Times New Roman" w:hAnsi="Times New Roman" w:cs="Times New Roman"/>
          <w:sz w:val="16"/>
        </w:rPr>
      </w:pPr>
      <w:r w:rsidRPr="00B3592B">
        <w:rPr>
          <w:rStyle w:val="a7"/>
          <w:rFonts w:ascii="Times New Roman" w:hAnsi="Times New Roman" w:cs="Times New Roman"/>
          <w:sz w:val="16"/>
        </w:rPr>
        <w:footnoteRef/>
      </w:r>
      <w:r w:rsidRPr="00B3592B">
        <w:rPr>
          <w:rFonts w:ascii="Times New Roman" w:hAnsi="Times New Roman" w:cs="Times New Roman"/>
          <w:sz w:val="16"/>
        </w:rPr>
        <w:t xml:space="preserve"> данный документ необходимо приложить к электронному письму</w:t>
      </w:r>
      <w:r>
        <w:rPr>
          <w:rFonts w:ascii="Times New Roman" w:hAnsi="Times New Roman" w:cs="Times New Roman"/>
          <w:sz w:val="16"/>
        </w:rPr>
        <w:t xml:space="preserve"> совместно с заполненной Формой Заявления</w:t>
      </w:r>
    </w:p>
  </w:footnote>
  <w:footnote w:id="4">
    <w:p w14:paraId="3CF319C7" w14:textId="5AE1B67E" w:rsidR="00B3592B" w:rsidRPr="00B3592B" w:rsidRDefault="00B3592B" w:rsidP="00B3592B">
      <w:pPr>
        <w:pStyle w:val="a5"/>
        <w:rPr>
          <w:rFonts w:ascii="Times New Roman" w:hAnsi="Times New Roman" w:cs="Times New Roman"/>
          <w:sz w:val="16"/>
        </w:rPr>
      </w:pPr>
      <w:r w:rsidRPr="00B3592B">
        <w:rPr>
          <w:rStyle w:val="a7"/>
          <w:rFonts w:ascii="Times New Roman" w:hAnsi="Times New Roman" w:cs="Times New Roman"/>
          <w:sz w:val="16"/>
        </w:rPr>
        <w:footnoteRef/>
      </w:r>
      <w:r w:rsidRPr="00B3592B">
        <w:rPr>
          <w:rFonts w:ascii="Times New Roman" w:hAnsi="Times New Roman" w:cs="Times New Roman"/>
          <w:sz w:val="16"/>
        </w:rPr>
        <w:t xml:space="preserve"> данный документ необходимо приложить к электронному письму</w:t>
      </w:r>
      <w:r>
        <w:rPr>
          <w:rFonts w:ascii="Times New Roman" w:hAnsi="Times New Roman" w:cs="Times New Roman"/>
          <w:sz w:val="16"/>
        </w:rPr>
        <w:t xml:space="preserve"> совместно с заполненной Формой Заяв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FB"/>
    <w:rsid w:val="004149FB"/>
    <w:rsid w:val="00513BD0"/>
    <w:rsid w:val="0091162D"/>
    <w:rsid w:val="00A735C3"/>
    <w:rsid w:val="00A97653"/>
    <w:rsid w:val="00B3592B"/>
    <w:rsid w:val="00BA3E39"/>
    <w:rsid w:val="00B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0F3E"/>
  <w15:chartTrackingRefBased/>
  <w15:docId w15:val="{C37A862D-0349-429C-9F57-B8FD6A1E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8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89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9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359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9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724-3723-44A8-82B8-22534125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унова</dc:creator>
  <cp:keywords/>
  <dc:description/>
  <cp:lastModifiedBy>Аглиуллина Дарья</cp:lastModifiedBy>
  <cp:revision>2</cp:revision>
  <dcterms:created xsi:type="dcterms:W3CDTF">2024-11-06T10:06:00Z</dcterms:created>
  <dcterms:modified xsi:type="dcterms:W3CDTF">2024-11-06T10:06:00Z</dcterms:modified>
</cp:coreProperties>
</file>